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975"/>
        <w:tblW w:w="0" w:type="auto"/>
        <w:tblLook w:val="04A0" w:firstRow="1" w:lastRow="0" w:firstColumn="1" w:lastColumn="0" w:noHBand="0" w:noVBand="1"/>
      </w:tblPr>
      <w:tblGrid>
        <w:gridCol w:w="3089"/>
        <w:gridCol w:w="2261"/>
        <w:gridCol w:w="3893"/>
      </w:tblGrid>
      <w:tr w:rsidR="00AA0F9B" w:rsidRPr="008F5DB7" w:rsidTr="005F1F07">
        <w:tc>
          <w:tcPr>
            <w:tcW w:w="3089" w:type="dxa"/>
            <w:shd w:val="clear" w:color="auto" w:fill="002060"/>
          </w:tcPr>
          <w:p w:rsidR="00AA0F9B" w:rsidRPr="008F5DB7" w:rsidRDefault="00AA0F9B" w:rsidP="00AA0F9B">
            <w:pPr>
              <w:rPr>
                <w:b/>
                <w:bCs/>
                <w:sz w:val="30"/>
                <w:szCs w:val="30"/>
              </w:rPr>
            </w:pPr>
            <w:r w:rsidRPr="008F5DB7">
              <w:rPr>
                <w:b/>
                <w:bCs/>
                <w:sz w:val="30"/>
                <w:szCs w:val="30"/>
              </w:rPr>
              <w:t>Tasks</w:t>
            </w:r>
          </w:p>
        </w:tc>
        <w:tc>
          <w:tcPr>
            <w:tcW w:w="2261" w:type="dxa"/>
            <w:shd w:val="clear" w:color="auto" w:fill="002060"/>
          </w:tcPr>
          <w:p w:rsidR="00AA0F9B" w:rsidRPr="008F5DB7" w:rsidRDefault="00AA0F9B" w:rsidP="00AA0F9B">
            <w:pPr>
              <w:rPr>
                <w:b/>
                <w:bCs/>
                <w:sz w:val="30"/>
                <w:szCs w:val="30"/>
              </w:rPr>
            </w:pPr>
            <w:r w:rsidRPr="008F5DB7">
              <w:rPr>
                <w:b/>
                <w:bCs/>
                <w:sz w:val="30"/>
                <w:szCs w:val="30"/>
              </w:rPr>
              <w:t>Status</w:t>
            </w:r>
          </w:p>
        </w:tc>
        <w:tc>
          <w:tcPr>
            <w:tcW w:w="3893" w:type="dxa"/>
            <w:shd w:val="clear" w:color="auto" w:fill="002060"/>
          </w:tcPr>
          <w:p w:rsidR="00AA0F9B" w:rsidRPr="008F5DB7" w:rsidRDefault="00AA0F9B" w:rsidP="00AA0F9B">
            <w:pPr>
              <w:rPr>
                <w:b/>
                <w:bCs/>
                <w:sz w:val="30"/>
                <w:szCs w:val="30"/>
              </w:rPr>
            </w:pPr>
            <w:r w:rsidRPr="008F5DB7">
              <w:rPr>
                <w:b/>
                <w:bCs/>
                <w:sz w:val="30"/>
                <w:szCs w:val="30"/>
              </w:rPr>
              <w:t>Notes</w:t>
            </w:r>
          </w:p>
        </w:tc>
      </w:tr>
      <w:tr w:rsidR="00267E11" w:rsidRPr="008F5DB7" w:rsidTr="005F1F07">
        <w:trPr>
          <w:trHeight w:val="257"/>
        </w:trPr>
        <w:tc>
          <w:tcPr>
            <w:tcW w:w="9243" w:type="dxa"/>
            <w:gridSpan w:val="3"/>
            <w:shd w:val="clear" w:color="auto" w:fill="FFC000"/>
          </w:tcPr>
          <w:p w:rsidR="00267E11" w:rsidRPr="008F5DB7" w:rsidRDefault="00B445BC" w:rsidP="00AA0F9B">
            <w:pPr>
              <w:rPr>
                <w:sz w:val="30"/>
                <w:szCs w:val="30"/>
              </w:rPr>
            </w:pPr>
            <w:r w:rsidRPr="008F5DB7">
              <w:rPr>
                <w:b/>
                <w:bCs/>
                <w:sz w:val="30"/>
                <w:szCs w:val="30"/>
              </w:rPr>
              <w:t>Aamer Selim</w:t>
            </w:r>
          </w:p>
        </w:tc>
      </w:tr>
      <w:tr w:rsidR="00E83606" w:rsidRPr="008F5DB7" w:rsidTr="005F1F07">
        <w:trPr>
          <w:trHeight w:val="257"/>
        </w:trPr>
        <w:tc>
          <w:tcPr>
            <w:tcW w:w="9243" w:type="dxa"/>
            <w:gridSpan w:val="3"/>
            <w:shd w:val="clear" w:color="auto" w:fill="C5E0B3" w:themeFill="accent6" w:themeFillTint="66"/>
          </w:tcPr>
          <w:p w:rsidR="00E83606" w:rsidRPr="008F5DB7" w:rsidRDefault="00E960BF" w:rsidP="00AA0F9B">
            <w:pPr>
              <w:rPr>
                <w:sz w:val="30"/>
                <w:szCs w:val="30"/>
              </w:rPr>
            </w:pPr>
            <w:r w:rsidRPr="008F5DB7">
              <w:rPr>
                <w:sz w:val="30"/>
                <w:szCs w:val="30"/>
              </w:rPr>
              <w:t xml:space="preserve">Date: </w:t>
            </w:r>
            <w:r w:rsidR="003253B5">
              <w:rPr>
                <w:sz w:val="30"/>
                <w:szCs w:val="30"/>
              </w:rPr>
              <w:t>3</w:t>
            </w:r>
            <w:r w:rsidR="003253B5" w:rsidRPr="008F5DB7">
              <w:rPr>
                <w:sz w:val="30"/>
                <w:szCs w:val="30"/>
              </w:rPr>
              <w:t>-</w:t>
            </w:r>
            <w:r w:rsidR="00773459">
              <w:rPr>
                <w:sz w:val="30"/>
                <w:szCs w:val="30"/>
              </w:rPr>
              <w:t>11</w:t>
            </w:r>
            <w:r w:rsidR="003253B5" w:rsidRPr="008F5DB7">
              <w:rPr>
                <w:sz w:val="30"/>
                <w:szCs w:val="30"/>
              </w:rPr>
              <w:t>-2020</w:t>
            </w:r>
          </w:p>
        </w:tc>
      </w:tr>
      <w:tr w:rsidR="006056B4" w:rsidRPr="008F5DB7" w:rsidTr="00B219AD">
        <w:tc>
          <w:tcPr>
            <w:tcW w:w="3089" w:type="dxa"/>
          </w:tcPr>
          <w:p w:rsidR="00273C05" w:rsidRPr="008C4394" w:rsidRDefault="0066248E" w:rsidP="00273C05">
            <w:pPr>
              <w:tabs>
                <w:tab w:val="center" w:pos="1436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ollow up VTS needs</w:t>
            </w:r>
          </w:p>
        </w:tc>
        <w:tc>
          <w:tcPr>
            <w:tcW w:w="2261" w:type="dxa"/>
          </w:tcPr>
          <w:p w:rsidR="006056B4" w:rsidRPr="008C4394" w:rsidRDefault="0066248E" w:rsidP="006056B4">
            <w:pPr>
              <w:tabs>
                <w:tab w:val="center" w:pos="1031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 progress</w:t>
            </w:r>
          </w:p>
        </w:tc>
        <w:tc>
          <w:tcPr>
            <w:tcW w:w="3893" w:type="dxa"/>
          </w:tcPr>
          <w:p w:rsidR="006056B4" w:rsidRPr="008F5DB7" w:rsidRDefault="006056B4" w:rsidP="006056B4">
            <w:pPr>
              <w:rPr>
                <w:sz w:val="30"/>
                <w:szCs w:val="30"/>
              </w:rPr>
            </w:pPr>
          </w:p>
        </w:tc>
      </w:tr>
      <w:tr w:rsidR="0066248E" w:rsidRPr="008F5DB7" w:rsidTr="00B219AD">
        <w:tc>
          <w:tcPr>
            <w:tcW w:w="3089" w:type="dxa"/>
          </w:tcPr>
          <w:p w:rsidR="0066248E" w:rsidRDefault="0066248E" w:rsidP="00273C05">
            <w:pPr>
              <w:tabs>
                <w:tab w:val="center" w:pos="1436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heck developers’ task</w:t>
            </w:r>
          </w:p>
          <w:p w:rsidR="00773459" w:rsidRDefault="00773459" w:rsidP="00273C05">
            <w:pPr>
              <w:tabs>
                <w:tab w:val="center" w:pos="1436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web &amp; </w:t>
            </w:r>
            <w:proofErr w:type="spellStart"/>
            <w:r>
              <w:rPr>
                <w:sz w:val="30"/>
                <w:szCs w:val="30"/>
              </w:rPr>
              <w:t>iot</w:t>
            </w:r>
            <w:proofErr w:type="spellEnd"/>
            <w:r>
              <w:rPr>
                <w:sz w:val="30"/>
                <w:szCs w:val="30"/>
              </w:rPr>
              <w:t>)</w:t>
            </w:r>
          </w:p>
        </w:tc>
        <w:tc>
          <w:tcPr>
            <w:tcW w:w="2261" w:type="dxa"/>
          </w:tcPr>
          <w:p w:rsidR="0066248E" w:rsidRDefault="0066248E" w:rsidP="006056B4">
            <w:pPr>
              <w:tabs>
                <w:tab w:val="center" w:pos="1031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one </w:t>
            </w:r>
          </w:p>
        </w:tc>
        <w:tc>
          <w:tcPr>
            <w:tcW w:w="3893" w:type="dxa"/>
          </w:tcPr>
          <w:p w:rsidR="0066248E" w:rsidRPr="008F5DB7" w:rsidRDefault="0066248E" w:rsidP="006056B4">
            <w:pPr>
              <w:rPr>
                <w:sz w:val="30"/>
                <w:szCs w:val="30"/>
              </w:rPr>
            </w:pPr>
          </w:p>
        </w:tc>
      </w:tr>
      <w:tr w:rsidR="0066248E" w:rsidRPr="008F5DB7" w:rsidTr="00B219AD">
        <w:tc>
          <w:tcPr>
            <w:tcW w:w="3089" w:type="dxa"/>
          </w:tcPr>
          <w:p w:rsidR="0066248E" w:rsidRDefault="00773459" w:rsidP="0066248E">
            <w:pPr>
              <w:tabs>
                <w:tab w:val="center" w:pos="1436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Contact with </w:t>
            </w:r>
            <w:proofErr w:type="spellStart"/>
            <w:r>
              <w:rPr>
                <w:sz w:val="30"/>
                <w:szCs w:val="30"/>
              </w:rPr>
              <w:t>Awtad</w:t>
            </w:r>
            <w:proofErr w:type="spellEnd"/>
            <w:r>
              <w:rPr>
                <w:sz w:val="30"/>
                <w:szCs w:val="30"/>
              </w:rPr>
              <w:t xml:space="preserve"> client</w:t>
            </w:r>
          </w:p>
        </w:tc>
        <w:tc>
          <w:tcPr>
            <w:tcW w:w="2261" w:type="dxa"/>
          </w:tcPr>
          <w:p w:rsidR="0066248E" w:rsidRDefault="00773459" w:rsidP="006056B4">
            <w:pPr>
              <w:tabs>
                <w:tab w:val="center" w:pos="1031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one</w:t>
            </w:r>
          </w:p>
        </w:tc>
        <w:tc>
          <w:tcPr>
            <w:tcW w:w="3893" w:type="dxa"/>
          </w:tcPr>
          <w:p w:rsidR="0066248E" w:rsidRPr="008F5DB7" w:rsidRDefault="0066248E" w:rsidP="006056B4">
            <w:pPr>
              <w:rPr>
                <w:sz w:val="30"/>
                <w:szCs w:val="30"/>
              </w:rPr>
            </w:pPr>
          </w:p>
        </w:tc>
      </w:tr>
      <w:tr w:rsidR="00267E11" w:rsidRPr="008F5DB7" w:rsidTr="005F1F07">
        <w:trPr>
          <w:trHeight w:val="257"/>
        </w:trPr>
        <w:tc>
          <w:tcPr>
            <w:tcW w:w="9243" w:type="dxa"/>
            <w:gridSpan w:val="3"/>
            <w:shd w:val="clear" w:color="auto" w:fill="FFC000"/>
          </w:tcPr>
          <w:p w:rsidR="00267E11" w:rsidRPr="008F5DB7" w:rsidRDefault="00B445BC" w:rsidP="00AA0F9B">
            <w:pPr>
              <w:rPr>
                <w:sz w:val="30"/>
                <w:szCs w:val="30"/>
              </w:rPr>
            </w:pPr>
            <w:r w:rsidRPr="008F5DB7">
              <w:rPr>
                <w:b/>
                <w:bCs/>
                <w:sz w:val="30"/>
                <w:szCs w:val="30"/>
              </w:rPr>
              <w:t>Mohamed Bakr</w:t>
            </w:r>
          </w:p>
        </w:tc>
      </w:tr>
      <w:tr w:rsidR="00E83606" w:rsidRPr="008F5DB7" w:rsidTr="005F1F07">
        <w:trPr>
          <w:trHeight w:val="257"/>
        </w:trPr>
        <w:tc>
          <w:tcPr>
            <w:tcW w:w="9243" w:type="dxa"/>
            <w:gridSpan w:val="3"/>
            <w:shd w:val="clear" w:color="auto" w:fill="C5E0B3" w:themeFill="accent6" w:themeFillTint="66"/>
          </w:tcPr>
          <w:p w:rsidR="00E83606" w:rsidRPr="008F5DB7" w:rsidRDefault="00273C05" w:rsidP="00AA0F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ate: </w:t>
            </w:r>
            <w:r w:rsidR="003253B5">
              <w:rPr>
                <w:sz w:val="30"/>
                <w:szCs w:val="30"/>
              </w:rPr>
              <w:t>3</w:t>
            </w:r>
            <w:r w:rsidR="003253B5" w:rsidRPr="008F5DB7">
              <w:rPr>
                <w:sz w:val="30"/>
                <w:szCs w:val="30"/>
              </w:rPr>
              <w:t>-</w:t>
            </w:r>
            <w:r w:rsidR="00773459">
              <w:rPr>
                <w:sz w:val="30"/>
                <w:szCs w:val="30"/>
              </w:rPr>
              <w:t>11</w:t>
            </w:r>
            <w:r w:rsidR="003253B5" w:rsidRPr="008F5DB7">
              <w:rPr>
                <w:sz w:val="30"/>
                <w:szCs w:val="30"/>
              </w:rPr>
              <w:t>-2020</w:t>
            </w:r>
          </w:p>
        </w:tc>
      </w:tr>
      <w:tr w:rsidR="000D403A" w:rsidRPr="008F5DB7" w:rsidTr="005F1F07">
        <w:trPr>
          <w:trHeight w:val="257"/>
        </w:trPr>
        <w:tc>
          <w:tcPr>
            <w:tcW w:w="3089" w:type="dxa"/>
          </w:tcPr>
          <w:p w:rsidR="000D403A" w:rsidRPr="008F5DB7" w:rsidRDefault="000D6717" w:rsidP="000D671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howing orders</w:t>
            </w:r>
          </w:p>
        </w:tc>
        <w:tc>
          <w:tcPr>
            <w:tcW w:w="2261" w:type="dxa"/>
          </w:tcPr>
          <w:p w:rsidR="000D403A" w:rsidRPr="008F5DB7" w:rsidRDefault="006909C6" w:rsidP="00B07B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 progress</w:t>
            </w:r>
          </w:p>
        </w:tc>
        <w:tc>
          <w:tcPr>
            <w:tcW w:w="3893" w:type="dxa"/>
          </w:tcPr>
          <w:p w:rsidR="000D403A" w:rsidRPr="008F5DB7" w:rsidRDefault="000D403A" w:rsidP="000D403A">
            <w:pPr>
              <w:rPr>
                <w:sz w:val="30"/>
                <w:szCs w:val="30"/>
              </w:rPr>
            </w:pPr>
          </w:p>
        </w:tc>
      </w:tr>
      <w:tr w:rsidR="000D403A" w:rsidRPr="008F5DB7" w:rsidTr="005F1F07">
        <w:trPr>
          <w:trHeight w:val="257"/>
        </w:trPr>
        <w:tc>
          <w:tcPr>
            <w:tcW w:w="9243" w:type="dxa"/>
            <w:gridSpan w:val="3"/>
            <w:shd w:val="clear" w:color="auto" w:fill="FFC000"/>
          </w:tcPr>
          <w:p w:rsidR="000D403A" w:rsidRPr="008F5DB7" w:rsidRDefault="005F1F07" w:rsidP="000D403A">
            <w:pPr>
              <w:rPr>
                <w:sz w:val="30"/>
                <w:szCs w:val="30"/>
              </w:rPr>
            </w:pPr>
            <w:r w:rsidRPr="008F5DB7">
              <w:rPr>
                <w:b/>
                <w:bCs/>
                <w:sz w:val="30"/>
                <w:szCs w:val="30"/>
              </w:rPr>
              <w:t>Nader E</w:t>
            </w:r>
            <w:r w:rsidR="000D403A" w:rsidRPr="008F5DB7">
              <w:rPr>
                <w:b/>
                <w:bCs/>
                <w:sz w:val="30"/>
                <w:szCs w:val="30"/>
              </w:rPr>
              <w:t>L Mor</w:t>
            </w:r>
          </w:p>
        </w:tc>
      </w:tr>
      <w:tr w:rsidR="000D403A" w:rsidRPr="008F5DB7" w:rsidTr="005F1F07">
        <w:trPr>
          <w:trHeight w:val="257"/>
        </w:trPr>
        <w:tc>
          <w:tcPr>
            <w:tcW w:w="9243" w:type="dxa"/>
            <w:gridSpan w:val="3"/>
            <w:shd w:val="clear" w:color="auto" w:fill="C5E0B3" w:themeFill="accent6" w:themeFillTint="66"/>
          </w:tcPr>
          <w:p w:rsidR="000D403A" w:rsidRPr="008F5DB7" w:rsidRDefault="005F1F07" w:rsidP="000D403A">
            <w:pPr>
              <w:rPr>
                <w:sz w:val="30"/>
                <w:szCs w:val="30"/>
              </w:rPr>
            </w:pPr>
            <w:r w:rsidRPr="008F5DB7">
              <w:rPr>
                <w:sz w:val="30"/>
                <w:szCs w:val="30"/>
              </w:rPr>
              <w:t xml:space="preserve">Date: </w:t>
            </w:r>
            <w:r w:rsidR="003253B5">
              <w:rPr>
                <w:sz w:val="30"/>
                <w:szCs w:val="30"/>
              </w:rPr>
              <w:t>3</w:t>
            </w:r>
            <w:r w:rsidR="003253B5" w:rsidRPr="008F5DB7">
              <w:rPr>
                <w:sz w:val="30"/>
                <w:szCs w:val="30"/>
              </w:rPr>
              <w:t>-</w:t>
            </w:r>
            <w:r w:rsidR="00773459">
              <w:rPr>
                <w:sz w:val="30"/>
                <w:szCs w:val="30"/>
              </w:rPr>
              <w:t>11</w:t>
            </w:r>
            <w:r w:rsidR="003253B5" w:rsidRPr="008F5DB7">
              <w:rPr>
                <w:sz w:val="30"/>
                <w:szCs w:val="30"/>
              </w:rPr>
              <w:t>-2020</w:t>
            </w:r>
          </w:p>
        </w:tc>
      </w:tr>
      <w:tr w:rsidR="00433C47" w:rsidRPr="008F5DB7" w:rsidTr="005F1F07">
        <w:trPr>
          <w:trHeight w:val="257"/>
        </w:trPr>
        <w:tc>
          <w:tcPr>
            <w:tcW w:w="3089" w:type="dxa"/>
          </w:tcPr>
          <w:p w:rsidR="00433C47" w:rsidRPr="008F5DB7" w:rsidRDefault="00AC5468" w:rsidP="000D671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Showing </w:t>
            </w:r>
            <w:r w:rsidR="000D6717">
              <w:rPr>
                <w:sz w:val="30"/>
                <w:szCs w:val="30"/>
              </w:rPr>
              <w:t>orders</w:t>
            </w:r>
          </w:p>
        </w:tc>
        <w:tc>
          <w:tcPr>
            <w:tcW w:w="2261" w:type="dxa"/>
          </w:tcPr>
          <w:p w:rsidR="00433C47" w:rsidRPr="008F5DB7" w:rsidRDefault="00AC5468" w:rsidP="000A45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 progress</w:t>
            </w:r>
            <w:r w:rsidR="005262A0">
              <w:rPr>
                <w:sz w:val="30"/>
                <w:szCs w:val="30"/>
              </w:rPr>
              <w:t xml:space="preserve"> </w:t>
            </w:r>
          </w:p>
        </w:tc>
        <w:tc>
          <w:tcPr>
            <w:tcW w:w="3893" w:type="dxa"/>
          </w:tcPr>
          <w:p w:rsidR="00433C47" w:rsidRPr="008F5DB7" w:rsidRDefault="00433C47" w:rsidP="00433C47">
            <w:pPr>
              <w:rPr>
                <w:sz w:val="30"/>
                <w:szCs w:val="30"/>
              </w:rPr>
            </w:pPr>
          </w:p>
        </w:tc>
      </w:tr>
      <w:tr w:rsidR="00433C47" w:rsidRPr="008F5DB7" w:rsidTr="005F1F07">
        <w:trPr>
          <w:trHeight w:val="257"/>
        </w:trPr>
        <w:tc>
          <w:tcPr>
            <w:tcW w:w="9243" w:type="dxa"/>
            <w:gridSpan w:val="3"/>
            <w:shd w:val="clear" w:color="auto" w:fill="FFC000"/>
          </w:tcPr>
          <w:p w:rsidR="00433C47" w:rsidRPr="008F5DB7" w:rsidRDefault="00433C47" w:rsidP="00433C47">
            <w:pPr>
              <w:rPr>
                <w:sz w:val="30"/>
                <w:szCs w:val="30"/>
              </w:rPr>
            </w:pPr>
            <w:r w:rsidRPr="008F5DB7">
              <w:rPr>
                <w:b/>
                <w:bCs/>
                <w:sz w:val="30"/>
                <w:szCs w:val="30"/>
              </w:rPr>
              <w:t>Mohammed Ghaly</w:t>
            </w:r>
          </w:p>
        </w:tc>
      </w:tr>
      <w:tr w:rsidR="00433C47" w:rsidRPr="008F5DB7" w:rsidTr="005F1F07">
        <w:trPr>
          <w:trHeight w:val="257"/>
        </w:trPr>
        <w:tc>
          <w:tcPr>
            <w:tcW w:w="9243" w:type="dxa"/>
            <w:gridSpan w:val="3"/>
            <w:shd w:val="clear" w:color="auto" w:fill="C5E0B3" w:themeFill="accent6" w:themeFillTint="66"/>
          </w:tcPr>
          <w:p w:rsidR="00433C47" w:rsidRPr="008F5DB7" w:rsidRDefault="00273C05" w:rsidP="00E960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ate: </w:t>
            </w:r>
            <w:r w:rsidR="003253B5">
              <w:rPr>
                <w:sz w:val="30"/>
                <w:szCs w:val="30"/>
              </w:rPr>
              <w:t>3</w:t>
            </w:r>
            <w:r w:rsidR="003253B5" w:rsidRPr="008F5DB7">
              <w:rPr>
                <w:sz w:val="30"/>
                <w:szCs w:val="30"/>
              </w:rPr>
              <w:t>-</w:t>
            </w:r>
            <w:r w:rsidR="00773459">
              <w:rPr>
                <w:sz w:val="30"/>
                <w:szCs w:val="30"/>
              </w:rPr>
              <w:t>11</w:t>
            </w:r>
            <w:r w:rsidR="003253B5" w:rsidRPr="008F5DB7">
              <w:rPr>
                <w:sz w:val="30"/>
                <w:szCs w:val="30"/>
              </w:rPr>
              <w:t>-2020</w:t>
            </w:r>
          </w:p>
        </w:tc>
      </w:tr>
      <w:tr w:rsidR="008E5F53" w:rsidRPr="008F5DB7" w:rsidTr="005F1F07">
        <w:trPr>
          <w:trHeight w:val="257"/>
        </w:trPr>
        <w:tc>
          <w:tcPr>
            <w:tcW w:w="3089" w:type="dxa"/>
          </w:tcPr>
          <w:p w:rsidR="008E5F53" w:rsidRPr="008F5DB7" w:rsidRDefault="008E5F53" w:rsidP="008E5F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odify layout</w:t>
            </w:r>
          </w:p>
        </w:tc>
        <w:tc>
          <w:tcPr>
            <w:tcW w:w="2261" w:type="dxa"/>
          </w:tcPr>
          <w:p w:rsidR="008E5F53" w:rsidRPr="008F5DB7" w:rsidRDefault="008E5F53" w:rsidP="008E5F53">
            <w:pPr>
              <w:tabs>
                <w:tab w:val="left" w:pos="1068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 progress</w:t>
            </w:r>
          </w:p>
        </w:tc>
        <w:tc>
          <w:tcPr>
            <w:tcW w:w="3893" w:type="dxa"/>
          </w:tcPr>
          <w:p w:rsidR="008E5F53" w:rsidRPr="008F5DB7" w:rsidRDefault="008E5F53" w:rsidP="008E5F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aiting for senior</w:t>
            </w:r>
          </w:p>
        </w:tc>
      </w:tr>
      <w:tr w:rsidR="008E5F53" w:rsidRPr="008F5DB7" w:rsidTr="005F1F07">
        <w:trPr>
          <w:trHeight w:val="257"/>
        </w:trPr>
        <w:tc>
          <w:tcPr>
            <w:tcW w:w="9243" w:type="dxa"/>
            <w:gridSpan w:val="3"/>
            <w:shd w:val="clear" w:color="auto" w:fill="FFC000"/>
          </w:tcPr>
          <w:p w:rsidR="008E5F53" w:rsidRPr="008F5DB7" w:rsidRDefault="008E5F53" w:rsidP="008E5F53">
            <w:pPr>
              <w:rPr>
                <w:b/>
                <w:bCs/>
                <w:sz w:val="30"/>
                <w:szCs w:val="30"/>
              </w:rPr>
            </w:pPr>
            <w:r w:rsidRPr="008F5DB7">
              <w:rPr>
                <w:b/>
                <w:bCs/>
                <w:sz w:val="30"/>
                <w:szCs w:val="30"/>
              </w:rPr>
              <w:t>Zyad Yahia</w:t>
            </w:r>
          </w:p>
        </w:tc>
      </w:tr>
      <w:tr w:rsidR="008E5F53" w:rsidRPr="008F5DB7" w:rsidTr="005F1F07">
        <w:trPr>
          <w:trHeight w:val="257"/>
        </w:trPr>
        <w:tc>
          <w:tcPr>
            <w:tcW w:w="9243" w:type="dxa"/>
            <w:gridSpan w:val="3"/>
            <w:shd w:val="clear" w:color="auto" w:fill="C5E0B3" w:themeFill="accent6" w:themeFillTint="66"/>
          </w:tcPr>
          <w:p w:rsidR="008E5F53" w:rsidRPr="008F5DB7" w:rsidRDefault="008E5F53" w:rsidP="008E5F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ate: 3</w:t>
            </w:r>
            <w:r w:rsidRPr="008F5DB7">
              <w:rPr>
                <w:sz w:val="30"/>
                <w:szCs w:val="30"/>
              </w:rPr>
              <w:t>-</w:t>
            </w:r>
            <w:r w:rsidR="00773459">
              <w:rPr>
                <w:sz w:val="30"/>
                <w:szCs w:val="30"/>
              </w:rPr>
              <w:t>11</w:t>
            </w:r>
            <w:r w:rsidRPr="008F5DB7">
              <w:rPr>
                <w:sz w:val="30"/>
                <w:szCs w:val="30"/>
              </w:rPr>
              <w:t>-2020</w:t>
            </w:r>
          </w:p>
        </w:tc>
      </w:tr>
      <w:tr w:rsidR="008E5F53" w:rsidRPr="008F5DB7" w:rsidTr="00B219AD">
        <w:tc>
          <w:tcPr>
            <w:tcW w:w="3089" w:type="dxa"/>
          </w:tcPr>
          <w:p w:rsidR="008E5F53" w:rsidRPr="008F5DB7" w:rsidRDefault="000D6717" w:rsidP="008E5F53">
            <w:pPr>
              <w:tabs>
                <w:tab w:val="center" w:pos="1436"/>
              </w:tabs>
              <w:rPr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تصميم كارتة الاعطال</w:t>
            </w:r>
          </w:p>
        </w:tc>
        <w:tc>
          <w:tcPr>
            <w:tcW w:w="2261" w:type="dxa"/>
          </w:tcPr>
          <w:p w:rsidR="008E5F53" w:rsidRPr="008F5DB7" w:rsidRDefault="000D6717" w:rsidP="008E5F53">
            <w:pPr>
              <w:tabs>
                <w:tab w:val="center" w:pos="1031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 progress</w:t>
            </w:r>
          </w:p>
        </w:tc>
        <w:tc>
          <w:tcPr>
            <w:tcW w:w="3893" w:type="dxa"/>
          </w:tcPr>
          <w:p w:rsidR="008E5F53" w:rsidRPr="008F5DB7" w:rsidRDefault="008E5F53" w:rsidP="008E5F53">
            <w:pPr>
              <w:rPr>
                <w:sz w:val="30"/>
                <w:szCs w:val="30"/>
              </w:rPr>
            </w:pPr>
          </w:p>
        </w:tc>
      </w:tr>
      <w:tr w:rsidR="008E5F53" w:rsidRPr="008F5DB7" w:rsidTr="005F1F07">
        <w:trPr>
          <w:trHeight w:val="257"/>
        </w:trPr>
        <w:tc>
          <w:tcPr>
            <w:tcW w:w="9243" w:type="dxa"/>
            <w:gridSpan w:val="3"/>
            <w:shd w:val="clear" w:color="auto" w:fill="FFC000"/>
          </w:tcPr>
          <w:p w:rsidR="008E5F53" w:rsidRPr="008F5DB7" w:rsidRDefault="008E5F53" w:rsidP="008E5F53">
            <w:pPr>
              <w:rPr>
                <w:sz w:val="30"/>
                <w:szCs w:val="30"/>
              </w:rPr>
            </w:pPr>
            <w:r w:rsidRPr="008F5DB7">
              <w:rPr>
                <w:b/>
                <w:bCs/>
                <w:sz w:val="30"/>
                <w:szCs w:val="30"/>
              </w:rPr>
              <w:t>Ahmed Gamal</w:t>
            </w:r>
          </w:p>
        </w:tc>
      </w:tr>
      <w:tr w:rsidR="008E5F53" w:rsidRPr="008F5DB7" w:rsidTr="00B219AD">
        <w:trPr>
          <w:trHeight w:val="257"/>
        </w:trPr>
        <w:tc>
          <w:tcPr>
            <w:tcW w:w="9243" w:type="dxa"/>
            <w:gridSpan w:val="3"/>
            <w:shd w:val="clear" w:color="auto" w:fill="C5E0B3" w:themeFill="accent6" w:themeFillTint="66"/>
          </w:tcPr>
          <w:p w:rsidR="008E5F53" w:rsidRPr="008F5DB7" w:rsidRDefault="008E5F53" w:rsidP="008E5F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ate: 3</w:t>
            </w:r>
            <w:r w:rsidRPr="008F5DB7">
              <w:rPr>
                <w:sz w:val="30"/>
                <w:szCs w:val="30"/>
              </w:rPr>
              <w:t>-</w:t>
            </w:r>
            <w:r w:rsidR="00773459">
              <w:rPr>
                <w:sz w:val="30"/>
                <w:szCs w:val="30"/>
              </w:rPr>
              <w:t>11</w:t>
            </w:r>
            <w:r w:rsidRPr="008F5DB7">
              <w:rPr>
                <w:sz w:val="30"/>
                <w:szCs w:val="30"/>
              </w:rPr>
              <w:t>-2020</w:t>
            </w:r>
          </w:p>
        </w:tc>
      </w:tr>
      <w:tr w:rsidR="008E5F53" w:rsidRPr="003E129E" w:rsidTr="00B219AD">
        <w:trPr>
          <w:trHeight w:val="257"/>
        </w:trPr>
        <w:tc>
          <w:tcPr>
            <w:tcW w:w="3089" w:type="dxa"/>
          </w:tcPr>
          <w:p w:rsidR="008E5F53" w:rsidRPr="003B21EA" w:rsidRDefault="008E5F53" w:rsidP="008E5F53">
            <w:pPr>
              <w:tabs>
                <w:tab w:val="center" w:pos="1436"/>
              </w:tabs>
              <w:rPr>
                <w:sz w:val="30"/>
                <w:szCs w:val="30"/>
                <w:lang w:bidi="ar-EG"/>
              </w:rPr>
            </w:pPr>
          </w:p>
        </w:tc>
        <w:tc>
          <w:tcPr>
            <w:tcW w:w="2261" w:type="dxa"/>
          </w:tcPr>
          <w:p w:rsidR="008E5F53" w:rsidRPr="003B21EA" w:rsidRDefault="008E5F53" w:rsidP="008E5F53">
            <w:pPr>
              <w:tabs>
                <w:tab w:val="left" w:pos="1436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3893" w:type="dxa"/>
          </w:tcPr>
          <w:p w:rsidR="008E5F53" w:rsidRPr="003E129E" w:rsidRDefault="008E5F53" w:rsidP="008E5F53">
            <w:pPr>
              <w:rPr>
                <w:sz w:val="30"/>
                <w:szCs w:val="30"/>
              </w:rPr>
            </w:pPr>
          </w:p>
        </w:tc>
      </w:tr>
      <w:tr w:rsidR="008E5F53" w:rsidRPr="008F5DB7" w:rsidTr="005F1F07">
        <w:trPr>
          <w:trHeight w:val="257"/>
        </w:trPr>
        <w:tc>
          <w:tcPr>
            <w:tcW w:w="9243" w:type="dxa"/>
            <w:gridSpan w:val="3"/>
            <w:shd w:val="clear" w:color="auto" w:fill="FFC000"/>
          </w:tcPr>
          <w:p w:rsidR="008E5F53" w:rsidRPr="008F5DB7" w:rsidRDefault="008E5F53" w:rsidP="008E5F53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hmed Nader</w:t>
            </w:r>
          </w:p>
        </w:tc>
      </w:tr>
      <w:tr w:rsidR="008E5F53" w:rsidRPr="008F5DB7" w:rsidTr="005F1F07">
        <w:trPr>
          <w:trHeight w:val="257"/>
        </w:trPr>
        <w:tc>
          <w:tcPr>
            <w:tcW w:w="9243" w:type="dxa"/>
            <w:gridSpan w:val="3"/>
            <w:shd w:val="clear" w:color="auto" w:fill="C5E0B3" w:themeFill="accent6" w:themeFillTint="66"/>
          </w:tcPr>
          <w:p w:rsidR="008E5F53" w:rsidRPr="008F5DB7" w:rsidRDefault="008E5F53" w:rsidP="008E5F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ate: 3</w:t>
            </w:r>
            <w:r w:rsidRPr="008F5DB7">
              <w:rPr>
                <w:sz w:val="30"/>
                <w:szCs w:val="30"/>
              </w:rPr>
              <w:t>-</w:t>
            </w:r>
            <w:r w:rsidR="00773459">
              <w:rPr>
                <w:sz w:val="30"/>
                <w:szCs w:val="30"/>
              </w:rPr>
              <w:t>11</w:t>
            </w:r>
            <w:bookmarkStart w:id="0" w:name="_GoBack"/>
            <w:bookmarkEnd w:id="0"/>
            <w:r w:rsidRPr="008F5DB7">
              <w:rPr>
                <w:sz w:val="30"/>
                <w:szCs w:val="30"/>
              </w:rPr>
              <w:t>-2020</w:t>
            </w:r>
          </w:p>
        </w:tc>
      </w:tr>
      <w:tr w:rsidR="0066248E" w:rsidRPr="008F5DB7" w:rsidTr="005F1F07">
        <w:trPr>
          <w:trHeight w:val="257"/>
        </w:trPr>
        <w:tc>
          <w:tcPr>
            <w:tcW w:w="3089" w:type="dxa"/>
          </w:tcPr>
          <w:p w:rsidR="0066248E" w:rsidRPr="008F5DB7" w:rsidRDefault="000D6717" w:rsidP="0066248E">
            <w:pPr>
              <w:rPr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تصميم كارتة الاعطال</w:t>
            </w:r>
          </w:p>
        </w:tc>
        <w:tc>
          <w:tcPr>
            <w:tcW w:w="2261" w:type="dxa"/>
          </w:tcPr>
          <w:p w:rsidR="0066248E" w:rsidRPr="008F5DB7" w:rsidRDefault="000D6717" w:rsidP="0066248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 progress</w:t>
            </w:r>
          </w:p>
        </w:tc>
        <w:tc>
          <w:tcPr>
            <w:tcW w:w="3893" w:type="dxa"/>
          </w:tcPr>
          <w:p w:rsidR="0066248E" w:rsidRPr="008F5DB7" w:rsidRDefault="0066248E" w:rsidP="0066248E">
            <w:pPr>
              <w:rPr>
                <w:sz w:val="30"/>
                <w:szCs w:val="30"/>
              </w:rPr>
            </w:pPr>
          </w:p>
        </w:tc>
      </w:tr>
    </w:tbl>
    <w:p w:rsidR="003B21EA" w:rsidRPr="008F5DB7" w:rsidRDefault="003B21EA" w:rsidP="008F6754">
      <w:pPr>
        <w:rPr>
          <w:sz w:val="30"/>
          <w:szCs w:val="30"/>
        </w:rPr>
      </w:pPr>
    </w:p>
    <w:sectPr w:rsidR="003B21EA" w:rsidRPr="008F5DB7" w:rsidSect="008E218D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EFA" w:rsidRDefault="00465EFA" w:rsidP="00AA0F9B">
      <w:pPr>
        <w:spacing w:after="0" w:line="240" w:lineRule="auto"/>
      </w:pPr>
      <w:r>
        <w:separator/>
      </w:r>
    </w:p>
  </w:endnote>
  <w:endnote w:type="continuationSeparator" w:id="0">
    <w:p w:rsidR="00465EFA" w:rsidRDefault="00465EFA" w:rsidP="00AA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EFA" w:rsidRDefault="00465EFA" w:rsidP="00AA0F9B">
      <w:pPr>
        <w:spacing w:after="0" w:line="240" w:lineRule="auto"/>
      </w:pPr>
      <w:r>
        <w:separator/>
      </w:r>
    </w:p>
  </w:footnote>
  <w:footnote w:type="continuationSeparator" w:id="0">
    <w:p w:rsidR="00465EFA" w:rsidRDefault="00465EFA" w:rsidP="00AA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9B" w:rsidRPr="00051B9C" w:rsidRDefault="00051B9C" w:rsidP="00051B9C">
    <w:pPr>
      <w:pStyle w:val="Header"/>
      <w:jc w:val="right"/>
      <w:rPr>
        <w:b/>
        <w:bCs/>
        <w:i/>
        <w:iCs/>
        <w:color w:val="002060"/>
      </w:rPr>
    </w:pPr>
    <w:r w:rsidRPr="00051B9C">
      <w:rPr>
        <w:b/>
        <w:bCs/>
        <w:i/>
        <w:iCs/>
        <w:noProof/>
        <w:color w:val="002060"/>
      </w:rPr>
      <w:drawing>
        <wp:anchor distT="0" distB="0" distL="114300" distR="114300" simplePos="0" relativeHeight="251658240" behindDoc="1" locked="0" layoutInCell="1" allowOverlap="1" wp14:anchorId="601885E7" wp14:editId="27D5CDEE">
          <wp:simplePos x="0" y="0"/>
          <wp:positionH relativeFrom="column">
            <wp:posOffset>66675</wp:posOffset>
          </wp:positionH>
          <wp:positionV relativeFrom="paragraph">
            <wp:posOffset>-409575</wp:posOffset>
          </wp:positionV>
          <wp:extent cx="2232025" cy="1266825"/>
          <wp:effectExtent l="0" t="0" r="0" b="9525"/>
          <wp:wrapTight wrapText="bothSides">
            <wp:wrapPolygon edited="0">
              <wp:start x="0" y="0"/>
              <wp:lineTo x="0" y="21438"/>
              <wp:lineTo x="21385" y="21438"/>
              <wp:lineTo x="2138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_0585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B9C">
      <w:rPr>
        <w:b/>
        <w:bCs/>
        <w:i/>
        <w:iCs/>
        <w:color w:val="002060"/>
      </w:rPr>
      <w:t>VTS Employee Daily Tasks</w:t>
    </w:r>
    <w:r w:rsidR="00AA0F9B" w:rsidRPr="00051B9C">
      <w:rPr>
        <w:b/>
        <w:bCs/>
        <w:i/>
        <w:iCs/>
        <w:color w:val="00206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056B"/>
    <w:multiLevelType w:val="hybridMultilevel"/>
    <w:tmpl w:val="2178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B11E3"/>
    <w:multiLevelType w:val="hybridMultilevel"/>
    <w:tmpl w:val="E96A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72"/>
    <w:rsid w:val="00042048"/>
    <w:rsid w:val="00051B9C"/>
    <w:rsid w:val="00071947"/>
    <w:rsid w:val="000A4594"/>
    <w:rsid w:val="000D403A"/>
    <w:rsid w:val="000D6717"/>
    <w:rsid w:val="000E480F"/>
    <w:rsid w:val="00103974"/>
    <w:rsid w:val="00133A44"/>
    <w:rsid w:val="001444F1"/>
    <w:rsid w:val="001809DE"/>
    <w:rsid w:val="001E2112"/>
    <w:rsid w:val="001F11F4"/>
    <w:rsid w:val="00226F03"/>
    <w:rsid w:val="00232AC6"/>
    <w:rsid w:val="002340AE"/>
    <w:rsid w:val="002443E9"/>
    <w:rsid w:val="002519E7"/>
    <w:rsid w:val="00257CC8"/>
    <w:rsid w:val="00267E11"/>
    <w:rsid w:val="00267F0B"/>
    <w:rsid w:val="00273C05"/>
    <w:rsid w:val="002945B9"/>
    <w:rsid w:val="002B47BF"/>
    <w:rsid w:val="002C1FA0"/>
    <w:rsid w:val="00300233"/>
    <w:rsid w:val="003253B5"/>
    <w:rsid w:val="00354DF1"/>
    <w:rsid w:val="003B21EA"/>
    <w:rsid w:val="003D0406"/>
    <w:rsid w:val="003D3F51"/>
    <w:rsid w:val="003E129E"/>
    <w:rsid w:val="00406304"/>
    <w:rsid w:val="004177E3"/>
    <w:rsid w:val="00433C47"/>
    <w:rsid w:val="00465EFA"/>
    <w:rsid w:val="004721CC"/>
    <w:rsid w:val="004E57A7"/>
    <w:rsid w:val="004E6533"/>
    <w:rsid w:val="00512570"/>
    <w:rsid w:val="00523442"/>
    <w:rsid w:val="005262A0"/>
    <w:rsid w:val="00555CF9"/>
    <w:rsid w:val="0057513F"/>
    <w:rsid w:val="005A436A"/>
    <w:rsid w:val="005B4A8F"/>
    <w:rsid w:val="005B5939"/>
    <w:rsid w:val="005F1F07"/>
    <w:rsid w:val="006056B4"/>
    <w:rsid w:val="00607372"/>
    <w:rsid w:val="00651742"/>
    <w:rsid w:val="0066248E"/>
    <w:rsid w:val="006651A9"/>
    <w:rsid w:val="006810FE"/>
    <w:rsid w:val="006909C6"/>
    <w:rsid w:val="006913D3"/>
    <w:rsid w:val="00694071"/>
    <w:rsid w:val="006D77E2"/>
    <w:rsid w:val="006F6591"/>
    <w:rsid w:val="00712045"/>
    <w:rsid w:val="00715508"/>
    <w:rsid w:val="007675BA"/>
    <w:rsid w:val="00773459"/>
    <w:rsid w:val="007924F6"/>
    <w:rsid w:val="007E4669"/>
    <w:rsid w:val="00801C93"/>
    <w:rsid w:val="00806FCB"/>
    <w:rsid w:val="008110AF"/>
    <w:rsid w:val="00832834"/>
    <w:rsid w:val="0083306C"/>
    <w:rsid w:val="00836DD9"/>
    <w:rsid w:val="00846B96"/>
    <w:rsid w:val="00855031"/>
    <w:rsid w:val="00875660"/>
    <w:rsid w:val="0088033F"/>
    <w:rsid w:val="008C4394"/>
    <w:rsid w:val="008D6517"/>
    <w:rsid w:val="008E218D"/>
    <w:rsid w:val="008E5F53"/>
    <w:rsid w:val="008F1F37"/>
    <w:rsid w:val="008F5769"/>
    <w:rsid w:val="008F5DB7"/>
    <w:rsid w:val="008F6754"/>
    <w:rsid w:val="00951270"/>
    <w:rsid w:val="009E00BF"/>
    <w:rsid w:val="009E55A7"/>
    <w:rsid w:val="00A169E2"/>
    <w:rsid w:val="00A21944"/>
    <w:rsid w:val="00A325E1"/>
    <w:rsid w:val="00A42D65"/>
    <w:rsid w:val="00A912CF"/>
    <w:rsid w:val="00A9136C"/>
    <w:rsid w:val="00A92B93"/>
    <w:rsid w:val="00AA0F9B"/>
    <w:rsid w:val="00AA11A2"/>
    <w:rsid w:val="00AB776D"/>
    <w:rsid w:val="00AC5468"/>
    <w:rsid w:val="00AD4073"/>
    <w:rsid w:val="00AF1881"/>
    <w:rsid w:val="00AF6F81"/>
    <w:rsid w:val="00B07BCF"/>
    <w:rsid w:val="00B15679"/>
    <w:rsid w:val="00B27B62"/>
    <w:rsid w:val="00B36466"/>
    <w:rsid w:val="00B445BC"/>
    <w:rsid w:val="00B95600"/>
    <w:rsid w:val="00BA2BEA"/>
    <w:rsid w:val="00BA69DC"/>
    <w:rsid w:val="00BC44F6"/>
    <w:rsid w:val="00C0272B"/>
    <w:rsid w:val="00C31EB0"/>
    <w:rsid w:val="00C3715C"/>
    <w:rsid w:val="00C545C2"/>
    <w:rsid w:val="00C56D4D"/>
    <w:rsid w:val="00CA57CE"/>
    <w:rsid w:val="00CC1CFF"/>
    <w:rsid w:val="00D4165F"/>
    <w:rsid w:val="00D43A77"/>
    <w:rsid w:val="00D44B03"/>
    <w:rsid w:val="00D94795"/>
    <w:rsid w:val="00DD0FF2"/>
    <w:rsid w:val="00DE2B15"/>
    <w:rsid w:val="00E83606"/>
    <w:rsid w:val="00E960BF"/>
    <w:rsid w:val="00EA0A3A"/>
    <w:rsid w:val="00ED1A5D"/>
    <w:rsid w:val="00F2434F"/>
    <w:rsid w:val="00F70C8B"/>
    <w:rsid w:val="00F95CFE"/>
    <w:rsid w:val="00FB09D2"/>
    <w:rsid w:val="00FB4895"/>
    <w:rsid w:val="00FC110C"/>
    <w:rsid w:val="00FD1FB8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F9B"/>
  </w:style>
  <w:style w:type="paragraph" w:styleId="Footer">
    <w:name w:val="footer"/>
    <w:basedOn w:val="Normal"/>
    <w:link w:val="FooterChar"/>
    <w:uiPriority w:val="99"/>
    <w:unhideWhenUsed/>
    <w:rsid w:val="00AA0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F9B"/>
  </w:style>
  <w:style w:type="paragraph" w:styleId="ListParagraph">
    <w:name w:val="List Paragraph"/>
    <w:basedOn w:val="Normal"/>
    <w:uiPriority w:val="34"/>
    <w:qFormat/>
    <w:rsid w:val="00A16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F9B"/>
  </w:style>
  <w:style w:type="paragraph" w:styleId="Footer">
    <w:name w:val="footer"/>
    <w:basedOn w:val="Normal"/>
    <w:link w:val="FooterChar"/>
    <w:uiPriority w:val="99"/>
    <w:unhideWhenUsed/>
    <w:rsid w:val="00AA0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F9B"/>
  </w:style>
  <w:style w:type="paragraph" w:styleId="ListParagraph">
    <w:name w:val="List Paragraph"/>
    <w:basedOn w:val="Normal"/>
    <w:uiPriority w:val="34"/>
    <w:qFormat/>
    <w:rsid w:val="00A16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15C0-4DD4-4F8F-B2B5-2770AD8A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d2</dc:creator>
  <cp:lastModifiedBy>Windows User</cp:lastModifiedBy>
  <cp:revision>23</cp:revision>
  <cp:lastPrinted>2020-03-11T16:20:00Z</cp:lastPrinted>
  <dcterms:created xsi:type="dcterms:W3CDTF">2020-03-02T14:33:00Z</dcterms:created>
  <dcterms:modified xsi:type="dcterms:W3CDTF">2020-03-11T16:20:00Z</dcterms:modified>
</cp:coreProperties>
</file>